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9AA9" w14:textId="77777777"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8BE44" wp14:editId="1E3E165D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63809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14:paraId="052087D1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14:paraId="4C070889" w14:textId="77777777"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17"/>
        <w:gridCol w:w="1526"/>
        <w:gridCol w:w="592"/>
        <w:gridCol w:w="2461"/>
      </w:tblGrid>
      <w:tr w:rsidR="00163473" w:rsidRPr="003C09F9" w14:paraId="7879B253" w14:textId="77777777" w:rsidTr="0020142F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4BC9D1" w14:textId="77777777" w:rsidR="008E1787" w:rsidRDefault="008E1787" w:rsidP="008E1787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14:paraId="0B025730" w14:textId="21C3E46C" w:rsidR="00163473" w:rsidRPr="003C09F9" w:rsidRDefault="00917C08" w:rsidP="008E1787">
            <w:pPr>
              <w:rPr>
                <w:szCs w:val="24"/>
              </w:rPr>
            </w:pPr>
            <w:r>
              <w:rPr>
                <w:szCs w:val="24"/>
              </w:rPr>
              <w:t>Arvydui Vaitku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3D78215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DA661EE" w14:textId="77777777"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307BC81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3AD780EC" w14:textId="77777777" w:rsidR="00163473" w:rsidRPr="003C09F9" w:rsidRDefault="00163473" w:rsidP="00DB0811"/>
        </w:tc>
      </w:tr>
      <w:tr w:rsidR="00163473" w:rsidRPr="003C09F9" w14:paraId="222294E2" w14:textId="77777777" w:rsidTr="0020142F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1D20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85941F1" w14:textId="77777777"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343BB5B" w14:textId="731EB4FC"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  <w:r w:rsidR="00F9592C">
              <w:rPr>
                <w:caps/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8774ED4" w14:textId="77777777"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0417DA69" w14:textId="7C1218C3"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14:paraId="087E593D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786C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36844D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14:paraId="0B45EB1D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8AC4D" w14:textId="780E42CE" w:rsidR="006A24FB" w:rsidRDefault="006A24FB" w:rsidP="000944BF">
            <w:pPr>
              <w:rPr>
                <w:b/>
                <w:bCs/>
                <w:szCs w:val="24"/>
              </w:rPr>
            </w:pPr>
          </w:p>
          <w:p w14:paraId="1B137AFD" w14:textId="77777777" w:rsidR="00243D98" w:rsidRDefault="00243D98" w:rsidP="000944BF">
            <w:pPr>
              <w:rPr>
                <w:b/>
                <w:bCs/>
                <w:szCs w:val="24"/>
              </w:rPr>
            </w:pPr>
          </w:p>
          <w:p w14:paraId="723235C6" w14:textId="10BCCDCF" w:rsidR="00163473" w:rsidRPr="00D643CA" w:rsidRDefault="00917C08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2024-0</w:t>
            </w:r>
            <w:r w:rsidR="00354039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-28 SPRENDIMO PROJEKTO NR. T1-303 NESVARSTYMO</w:t>
            </w:r>
          </w:p>
        </w:tc>
      </w:tr>
    </w:tbl>
    <w:p w14:paraId="0EB38B9D" w14:textId="0B91A0C5" w:rsidR="00490FD2" w:rsidRDefault="00490FD2" w:rsidP="00D8506F">
      <w:pPr>
        <w:ind w:firstLine="720"/>
        <w:jc w:val="both"/>
        <w:rPr>
          <w:szCs w:val="24"/>
        </w:rPr>
      </w:pPr>
    </w:p>
    <w:p w14:paraId="6C51A5E4" w14:textId="50E48126" w:rsidR="00917C08" w:rsidRDefault="00917C08" w:rsidP="00917C08">
      <w:pPr>
        <w:ind w:firstLine="720"/>
        <w:jc w:val="both"/>
        <w:rPr>
          <w:color w:val="000000"/>
          <w:sz w:val="22"/>
          <w:shd w:val="clear" w:color="auto" w:fill="FFFFFF"/>
        </w:rPr>
      </w:pPr>
      <w:r>
        <w:t xml:space="preserve">Prašome neteikti š. m. </w:t>
      </w:r>
      <w:r>
        <w:rPr>
          <w:sz w:val="26"/>
          <w:szCs w:val="26"/>
        </w:rPr>
        <w:t xml:space="preserve">rugsėjo 26–27 d. vyksiančiam Tarybos posėdžiui </w:t>
      </w:r>
      <w:r>
        <w:t>svartyti</w:t>
      </w:r>
      <w:r>
        <w:rPr>
          <w:sz w:val="26"/>
          <w:szCs w:val="26"/>
        </w:rPr>
        <w:t xml:space="preserve"> T</w:t>
      </w:r>
      <w:r>
        <w:t>aryb</w:t>
      </w:r>
      <w:r w:rsidR="00354039">
        <w:t>os</w:t>
      </w:r>
      <w:r>
        <w:t xml:space="preserve"> sprendimo 2024 m. rugpjūčio 28 d. </w:t>
      </w:r>
      <w:r w:rsidR="00354039">
        <w:t xml:space="preserve">projekto </w:t>
      </w:r>
      <w:r>
        <w:t xml:space="preserve">Nr. </w:t>
      </w:r>
      <w:r>
        <w:rPr>
          <w:color w:val="000000"/>
          <w:shd w:val="clear" w:color="auto" w:fill="FFFFFF"/>
        </w:rPr>
        <w:t>T1-303 „</w:t>
      </w:r>
      <w:r w:rsidR="00354039">
        <w:rPr>
          <w:color w:val="000000"/>
          <w:shd w:val="clear" w:color="auto" w:fill="FFFFFF"/>
        </w:rPr>
        <w:t>D</w:t>
      </w:r>
      <w:r w:rsidR="00354039" w:rsidRPr="00354039">
        <w:rPr>
          <w:color w:val="000000"/>
          <w:szCs w:val="24"/>
          <w:shd w:val="clear" w:color="auto" w:fill="FFFFFF"/>
        </w:rPr>
        <w:t xml:space="preserve">ėl autobusų stočių steigimo </w:t>
      </w:r>
      <w:r w:rsidR="00354039">
        <w:rPr>
          <w:color w:val="000000"/>
          <w:szCs w:val="24"/>
          <w:shd w:val="clear" w:color="auto" w:fill="FFFFFF"/>
        </w:rPr>
        <w:t>K</w:t>
      </w:r>
      <w:r w:rsidR="00354039" w:rsidRPr="00354039">
        <w:rPr>
          <w:color w:val="000000"/>
          <w:szCs w:val="24"/>
          <w:shd w:val="clear" w:color="auto" w:fill="FFFFFF"/>
        </w:rPr>
        <w:t>laipėdos miesto savivaldybėje tvarkos aprašo patvirtinimo</w:t>
      </w:r>
      <w:r>
        <w:rPr>
          <w:color w:val="000000"/>
          <w:shd w:val="clear" w:color="auto" w:fill="FFFFFF"/>
        </w:rPr>
        <w:t xml:space="preserve">“, nes atsižvelgiant į Tarybos narių komitetuose pateiktas pastabas, pasiūlymus ir pastebėjimus, nuspręsta tobulinti sprendimo projektą ir vėliau </w:t>
      </w:r>
      <w:r w:rsidR="00692A30">
        <w:rPr>
          <w:color w:val="000000"/>
          <w:shd w:val="clear" w:color="auto" w:fill="FFFFFF"/>
        </w:rPr>
        <w:t>naują sprendimo projektą</w:t>
      </w:r>
      <w:r>
        <w:rPr>
          <w:color w:val="000000"/>
          <w:shd w:val="clear" w:color="auto" w:fill="FFFFFF"/>
        </w:rPr>
        <w:t xml:space="preserve"> teikti pakartotinai. </w:t>
      </w:r>
    </w:p>
    <w:p w14:paraId="67A43898" w14:textId="1882C87A" w:rsidR="00960CCE" w:rsidRDefault="00960CCE" w:rsidP="0017700C">
      <w:pPr>
        <w:tabs>
          <w:tab w:val="left" w:pos="1134"/>
          <w:tab w:val="left" w:pos="1418"/>
          <w:tab w:val="left" w:pos="1560"/>
        </w:tabs>
        <w:jc w:val="both"/>
        <w:rPr>
          <w:szCs w:val="24"/>
          <w:lang w:eastAsia="en-US"/>
        </w:rPr>
      </w:pPr>
    </w:p>
    <w:p w14:paraId="647B499C" w14:textId="77777777" w:rsidR="00960CCE" w:rsidRDefault="00960CCE" w:rsidP="00D8506F">
      <w:pPr>
        <w:ind w:firstLine="72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D8506F" w:rsidRPr="003A3546" w14:paraId="39E9AF47" w14:textId="77777777" w:rsidTr="00041AAE">
        <w:tc>
          <w:tcPr>
            <w:tcW w:w="4830" w:type="dxa"/>
          </w:tcPr>
          <w:p w14:paraId="3529FFF0" w14:textId="77777777" w:rsidR="00D8506F" w:rsidRPr="003A3546" w:rsidRDefault="00D8506F" w:rsidP="00041A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bės administracijos direktorius</w:t>
            </w:r>
          </w:p>
        </w:tc>
        <w:tc>
          <w:tcPr>
            <w:tcW w:w="4809" w:type="dxa"/>
          </w:tcPr>
          <w:p w14:paraId="274C6C76" w14:textId="0758E126" w:rsidR="00D8506F" w:rsidRPr="003A3546" w:rsidRDefault="00D8506F" w:rsidP="00041A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ndrius Žukas</w:t>
            </w:r>
          </w:p>
        </w:tc>
      </w:tr>
    </w:tbl>
    <w:p w14:paraId="54F60A69" w14:textId="77777777" w:rsidR="00D8506F" w:rsidRPr="003A3546" w:rsidRDefault="00D8506F" w:rsidP="00D8506F">
      <w:pPr>
        <w:jc w:val="both"/>
        <w:rPr>
          <w:szCs w:val="24"/>
        </w:rPr>
      </w:pPr>
    </w:p>
    <w:p w14:paraId="441CA4F2" w14:textId="77777777" w:rsidR="00EB2256" w:rsidRDefault="00EB2256" w:rsidP="00D8506F">
      <w:pPr>
        <w:jc w:val="both"/>
        <w:rPr>
          <w:szCs w:val="24"/>
        </w:rPr>
      </w:pPr>
    </w:p>
    <w:p w14:paraId="414A9183" w14:textId="77777777" w:rsidR="00EB2256" w:rsidRDefault="00EB2256" w:rsidP="00D8506F">
      <w:pPr>
        <w:jc w:val="both"/>
        <w:rPr>
          <w:szCs w:val="24"/>
        </w:rPr>
      </w:pPr>
    </w:p>
    <w:p w14:paraId="455231D3" w14:textId="77777777" w:rsidR="00EB2256" w:rsidRDefault="00EB2256" w:rsidP="00D8506F">
      <w:pPr>
        <w:jc w:val="both"/>
        <w:rPr>
          <w:szCs w:val="24"/>
        </w:rPr>
      </w:pPr>
    </w:p>
    <w:p w14:paraId="4122A98C" w14:textId="77777777" w:rsidR="00EB2256" w:rsidRDefault="00EB2256" w:rsidP="00D8506F">
      <w:pPr>
        <w:jc w:val="both"/>
        <w:rPr>
          <w:szCs w:val="24"/>
        </w:rPr>
      </w:pPr>
    </w:p>
    <w:p w14:paraId="4BDFF0FA" w14:textId="77777777" w:rsidR="00EB2256" w:rsidRDefault="00EB2256" w:rsidP="00D8506F">
      <w:pPr>
        <w:jc w:val="both"/>
        <w:rPr>
          <w:szCs w:val="24"/>
        </w:rPr>
      </w:pPr>
    </w:p>
    <w:p w14:paraId="6D2DCF99" w14:textId="77777777" w:rsidR="00EB2256" w:rsidRDefault="00EB2256" w:rsidP="00D8506F">
      <w:pPr>
        <w:jc w:val="both"/>
        <w:rPr>
          <w:szCs w:val="24"/>
        </w:rPr>
      </w:pPr>
    </w:p>
    <w:p w14:paraId="4356C8A3" w14:textId="77777777" w:rsidR="00EB2256" w:rsidRDefault="00EB2256" w:rsidP="00D8506F">
      <w:pPr>
        <w:jc w:val="both"/>
        <w:rPr>
          <w:szCs w:val="24"/>
        </w:rPr>
      </w:pPr>
    </w:p>
    <w:p w14:paraId="267EF9D3" w14:textId="77777777" w:rsidR="00EB2256" w:rsidRDefault="00EB2256" w:rsidP="00D8506F">
      <w:pPr>
        <w:jc w:val="both"/>
        <w:rPr>
          <w:szCs w:val="24"/>
        </w:rPr>
      </w:pPr>
    </w:p>
    <w:p w14:paraId="4E98BABE" w14:textId="77777777" w:rsidR="00EB2256" w:rsidRDefault="00EB2256" w:rsidP="00D8506F">
      <w:pPr>
        <w:jc w:val="both"/>
        <w:rPr>
          <w:szCs w:val="24"/>
        </w:rPr>
      </w:pPr>
    </w:p>
    <w:p w14:paraId="5B282678" w14:textId="77777777" w:rsidR="00EB2256" w:rsidRDefault="00EB2256" w:rsidP="00D8506F">
      <w:pPr>
        <w:jc w:val="both"/>
        <w:rPr>
          <w:szCs w:val="24"/>
        </w:rPr>
      </w:pPr>
    </w:p>
    <w:p w14:paraId="1C5CCA26" w14:textId="77777777" w:rsidR="00EB2256" w:rsidRDefault="00EB2256" w:rsidP="00D8506F">
      <w:pPr>
        <w:jc w:val="both"/>
        <w:rPr>
          <w:szCs w:val="24"/>
        </w:rPr>
      </w:pPr>
    </w:p>
    <w:p w14:paraId="2BCBB846" w14:textId="77777777" w:rsidR="00EB2256" w:rsidRDefault="00EB2256" w:rsidP="00D8506F">
      <w:pPr>
        <w:jc w:val="both"/>
        <w:rPr>
          <w:szCs w:val="24"/>
        </w:rPr>
      </w:pPr>
    </w:p>
    <w:p w14:paraId="77592900" w14:textId="77777777" w:rsidR="00EB2256" w:rsidRDefault="00EB2256" w:rsidP="00D8506F">
      <w:pPr>
        <w:jc w:val="both"/>
        <w:rPr>
          <w:szCs w:val="24"/>
        </w:rPr>
      </w:pPr>
    </w:p>
    <w:p w14:paraId="79B2690D" w14:textId="77777777" w:rsidR="00EB2256" w:rsidRDefault="00EB2256" w:rsidP="00D8506F">
      <w:pPr>
        <w:jc w:val="both"/>
        <w:rPr>
          <w:szCs w:val="24"/>
        </w:rPr>
      </w:pPr>
    </w:p>
    <w:p w14:paraId="42D054AC" w14:textId="77777777" w:rsidR="00EB2256" w:rsidRDefault="00EB2256" w:rsidP="00D8506F">
      <w:pPr>
        <w:jc w:val="both"/>
        <w:rPr>
          <w:szCs w:val="24"/>
        </w:rPr>
      </w:pPr>
    </w:p>
    <w:p w14:paraId="017D63BE" w14:textId="77777777" w:rsidR="00EB2256" w:rsidRDefault="00EB2256" w:rsidP="00D8506F">
      <w:pPr>
        <w:jc w:val="both"/>
        <w:rPr>
          <w:szCs w:val="24"/>
        </w:rPr>
      </w:pPr>
    </w:p>
    <w:p w14:paraId="2E57EBFF" w14:textId="77777777" w:rsidR="00EB2256" w:rsidRDefault="00EB2256" w:rsidP="00D8506F">
      <w:pPr>
        <w:jc w:val="both"/>
        <w:rPr>
          <w:szCs w:val="24"/>
        </w:rPr>
      </w:pPr>
    </w:p>
    <w:p w14:paraId="4E83FD51" w14:textId="77777777" w:rsidR="00354039" w:rsidRDefault="00354039" w:rsidP="00D05E7A">
      <w:pPr>
        <w:jc w:val="both"/>
        <w:rPr>
          <w:szCs w:val="24"/>
        </w:rPr>
      </w:pPr>
    </w:p>
    <w:p w14:paraId="04B5FE46" w14:textId="77777777" w:rsidR="00354039" w:rsidRDefault="00354039" w:rsidP="00D05E7A">
      <w:pPr>
        <w:jc w:val="both"/>
        <w:rPr>
          <w:szCs w:val="24"/>
        </w:rPr>
      </w:pPr>
    </w:p>
    <w:p w14:paraId="74DBB750" w14:textId="77777777" w:rsidR="00354039" w:rsidRDefault="00354039" w:rsidP="00D05E7A">
      <w:pPr>
        <w:jc w:val="both"/>
        <w:rPr>
          <w:szCs w:val="24"/>
        </w:rPr>
      </w:pPr>
    </w:p>
    <w:p w14:paraId="2714A8F0" w14:textId="77777777" w:rsidR="00354039" w:rsidRDefault="00354039" w:rsidP="00D05E7A">
      <w:pPr>
        <w:jc w:val="both"/>
        <w:rPr>
          <w:szCs w:val="24"/>
        </w:rPr>
      </w:pPr>
    </w:p>
    <w:p w14:paraId="7D78081B" w14:textId="77777777" w:rsidR="00354039" w:rsidRDefault="00354039" w:rsidP="00D05E7A">
      <w:pPr>
        <w:jc w:val="both"/>
        <w:rPr>
          <w:szCs w:val="24"/>
        </w:rPr>
      </w:pPr>
    </w:p>
    <w:p w14:paraId="376184C2" w14:textId="77777777" w:rsidR="00692A30" w:rsidRDefault="00692A30" w:rsidP="00D05E7A">
      <w:pPr>
        <w:jc w:val="both"/>
        <w:rPr>
          <w:szCs w:val="24"/>
        </w:rPr>
      </w:pPr>
    </w:p>
    <w:p w14:paraId="3BECF326" w14:textId="33008E58" w:rsidR="00F36E4A" w:rsidRPr="003A3546" w:rsidRDefault="00D8506F" w:rsidP="00D05E7A">
      <w:pPr>
        <w:jc w:val="both"/>
        <w:rPr>
          <w:szCs w:val="24"/>
        </w:rPr>
      </w:pPr>
      <w:r>
        <w:rPr>
          <w:szCs w:val="24"/>
        </w:rPr>
        <w:t>Rimantas Mockus</w:t>
      </w:r>
      <w:r w:rsidRPr="003C09F9">
        <w:rPr>
          <w:szCs w:val="24"/>
        </w:rPr>
        <w:t>, tel. (</w:t>
      </w:r>
      <w:r>
        <w:rPr>
          <w:szCs w:val="24"/>
        </w:rPr>
        <w:t>0</w:t>
      </w:r>
      <w:r w:rsidRPr="003C09F9">
        <w:rPr>
          <w:szCs w:val="24"/>
        </w:rPr>
        <w:t xml:space="preserve"> 46)</w:t>
      </w:r>
      <w:r>
        <w:rPr>
          <w:szCs w:val="24"/>
        </w:rPr>
        <w:t xml:space="preserve"> </w:t>
      </w:r>
      <w:r w:rsidRPr="003C09F9">
        <w:rPr>
          <w:szCs w:val="24"/>
        </w:rPr>
        <w:t xml:space="preserve"> 39 </w:t>
      </w:r>
      <w:r>
        <w:rPr>
          <w:szCs w:val="24"/>
        </w:rPr>
        <w:t>60 90</w:t>
      </w:r>
      <w:r w:rsidRPr="003C09F9">
        <w:rPr>
          <w:szCs w:val="24"/>
        </w:rPr>
        <w:t>, el.</w:t>
      </w:r>
      <w:r w:rsidRPr="003C09F9">
        <w:rPr>
          <w:szCs w:val="24"/>
          <w:lang w:val="en-US"/>
        </w:rPr>
        <w:t xml:space="preserve"> p. </w:t>
      </w:r>
      <w:proofErr w:type="spellStart"/>
      <w:r w:rsidRPr="00960CCE">
        <w:rPr>
          <w:szCs w:val="24"/>
          <w:lang w:val="en-US"/>
        </w:rPr>
        <w:t>rimantas.mockus</w:t>
      </w:r>
      <w:proofErr w:type="spellEnd"/>
      <w:r w:rsidRPr="00960CCE">
        <w:rPr>
          <w:szCs w:val="24"/>
          <w:lang w:val="en-US"/>
        </w:rPr>
        <w:t>@</w:t>
      </w:r>
      <w:proofErr w:type="spellStart"/>
      <w:r w:rsidRPr="00960CCE">
        <w:rPr>
          <w:szCs w:val="24"/>
        </w:rPr>
        <w:t>klaipeda.lt</w:t>
      </w:r>
      <w:proofErr w:type="spellEnd"/>
    </w:p>
    <w:sectPr w:rsidR="00F36E4A" w:rsidRPr="003A3546" w:rsidSect="003E0DC0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582E" w14:textId="77777777" w:rsidR="004B2271" w:rsidRDefault="004B2271" w:rsidP="00F41647">
      <w:r>
        <w:separator/>
      </w:r>
    </w:p>
  </w:endnote>
  <w:endnote w:type="continuationSeparator" w:id="0">
    <w:p w14:paraId="30123759" w14:textId="77777777" w:rsidR="004B2271" w:rsidRDefault="004B227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2302"/>
      <w:gridCol w:w="2801"/>
      <w:gridCol w:w="2835"/>
    </w:tblGrid>
    <w:tr w:rsidR="001E2E2F" w14:paraId="6DD5306A" w14:textId="77777777" w:rsidTr="008A306A">
      <w:trPr>
        <w:trHeight w:val="751"/>
      </w:trPr>
      <w:tc>
        <w:tcPr>
          <w:tcW w:w="1951" w:type="dxa"/>
        </w:tcPr>
        <w:p w14:paraId="0D2EA5AE" w14:textId="27CE9C05" w:rsidR="001E2E2F" w:rsidRPr="00C44350" w:rsidRDefault="00285F54" w:rsidP="008D7325">
          <w:pPr>
            <w:rPr>
              <w:sz w:val="20"/>
            </w:rPr>
          </w:pPr>
          <w:r>
            <w:rPr>
              <w:sz w:val="20"/>
            </w:rPr>
            <w:t>B</w:t>
          </w:r>
          <w:r w:rsidR="001E2E2F" w:rsidRPr="00C44350">
            <w:rPr>
              <w:sz w:val="20"/>
            </w:rPr>
            <w:t xml:space="preserve">iudžetinė įstaiga </w:t>
          </w:r>
        </w:p>
        <w:p w14:paraId="5196B3B7" w14:textId="77777777"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14:paraId="1D795377" w14:textId="77777777"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302" w:type="dxa"/>
        </w:tcPr>
        <w:p w14:paraId="5283C9DB" w14:textId="38D2923D"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</w:t>
          </w:r>
          <w:r w:rsidR="000245A7">
            <w:rPr>
              <w:sz w:val="20"/>
            </w:rPr>
            <w:t>0</w:t>
          </w:r>
          <w:r w:rsidRPr="00DB0811">
            <w:rPr>
              <w:sz w:val="20"/>
            </w:rPr>
            <w:t xml:space="preserve">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14:paraId="24E3B74B" w14:textId="342AD8B6"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</w:t>
          </w:r>
          <w:r w:rsidR="000245A7">
            <w:rPr>
              <w:sz w:val="20"/>
            </w:rPr>
            <w:t>0</w:t>
          </w:r>
          <w:r w:rsidRPr="00DB0811">
            <w:rPr>
              <w:sz w:val="20"/>
            </w:rPr>
            <w:t xml:space="preserve">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14:paraId="4EFB7ED4" w14:textId="1BDD6DD1"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 xml:space="preserve">El. p. </w:t>
          </w:r>
          <w:r w:rsidR="008A306A">
            <w:rPr>
              <w:sz w:val="20"/>
            </w:rPr>
            <w:t>info</w:t>
          </w:r>
          <w:r w:rsidRPr="00DB0811">
            <w:rPr>
              <w:sz w:val="20"/>
            </w:rPr>
            <w:t>@klaipeda.lt</w:t>
          </w:r>
        </w:p>
      </w:tc>
      <w:tc>
        <w:tcPr>
          <w:tcW w:w="2801" w:type="dxa"/>
        </w:tcPr>
        <w:p w14:paraId="213D68E7" w14:textId="77777777"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14:paraId="4BEE303F" w14:textId="77777777"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14:paraId="7EB981BD" w14:textId="6D3EF79B" w:rsidR="001E2E2F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  <w:p w14:paraId="23ADE541" w14:textId="77777777" w:rsidR="00285F54" w:rsidRDefault="00285F54" w:rsidP="001E2E2F">
          <w:pPr>
            <w:rPr>
              <w:sz w:val="20"/>
            </w:rPr>
          </w:pPr>
        </w:p>
        <w:p w14:paraId="0BBDC1EC" w14:textId="13F6D0EB" w:rsidR="007D368F" w:rsidRPr="00DB0811" w:rsidRDefault="007D368F" w:rsidP="001E2E2F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14:paraId="09C536D5" w14:textId="06397F93" w:rsidR="001E2E2F" w:rsidRPr="00BE4F54" w:rsidRDefault="00427650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5B7B733C" wp14:editId="65E76375">
                <wp:simplePos x="0" y="0"/>
                <wp:positionH relativeFrom="column">
                  <wp:posOffset>271780</wp:posOffset>
                </wp:positionH>
                <wp:positionV relativeFrom="paragraph">
                  <wp:posOffset>-24765</wp:posOffset>
                </wp:positionV>
                <wp:extent cx="1105535" cy="711835"/>
                <wp:effectExtent l="0" t="0" r="0" b="0"/>
                <wp:wrapNone/>
                <wp:docPr id="5" name="Paveikslėl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aveikslėlis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AF44B3" w14:textId="61A4B17A"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D073" w14:textId="77777777" w:rsidR="004B2271" w:rsidRDefault="004B2271" w:rsidP="00F41647">
      <w:r>
        <w:separator/>
      </w:r>
    </w:p>
  </w:footnote>
  <w:footnote w:type="continuationSeparator" w:id="0">
    <w:p w14:paraId="25728CFC" w14:textId="77777777" w:rsidR="004B2271" w:rsidRDefault="004B227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026841"/>
      <w:docPartObj>
        <w:docPartGallery w:val="Page Numbers (Top of Page)"/>
        <w:docPartUnique/>
      </w:docPartObj>
    </w:sdtPr>
    <w:sdtEndPr/>
    <w:sdtContent>
      <w:p w14:paraId="2528393B" w14:textId="77777777"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42">
          <w:rPr>
            <w:noProof/>
          </w:rPr>
          <w:t>2</w:t>
        </w:r>
        <w:r>
          <w:fldChar w:fldCharType="end"/>
        </w:r>
      </w:p>
    </w:sdtContent>
  </w:sdt>
  <w:p w14:paraId="13285E69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D49B" w14:textId="77777777" w:rsidR="003E0DC0" w:rsidRDefault="003E0DC0">
    <w:pPr>
      <w:pStyle w:val="Antrats"/>
      <w:jc w:val="center"/>
    </w:pPr>
  </w:p>
  <w:p w14:paraId="4FEF1201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9944A9"/>
    <w:multiLevelType w:val="multilevel"/>
    <w:tmpl w:val="26225C06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21D9A"/>
    <w:rsid w:val="000245A7"/>
    <w:rsid w:val="00024730"/>
    <w:rsid w:val="0002638A"/>
    <w:rsid w:val="00076A3D"/>
    <w:rsid w:val="000944BF"/>
    <w:rsid w:val="000C57FA"/>
    <w:rsid w:val="000E6C34"/>
    <w:rsid w:val="000E6E0A"/>
    <w:rsid w:val="000F51F0"/>
    <w:rsid w:val="00143242"/>
    <w:rsid w:val="001444C8"/>
    <w:rsid w:val="00163473"/>
    <w:rsid w:val="00173306"/>
    <w:rsid w:val="0017700C"/>
    <w:rsid w:val="001A1E42"/>
    <w:rsid w:val="001A7D64"/>
    <w:rsid w:val="001B01B1"/>
    <w:rsid w:val="001D1AE7"/>
    <w:rsid w:val="001E2E2F"/>
    <w:rsid w:val="00200A29"/>
    <w:rsid w:val="0020142F"/>
    <w:rsid w:val="00235159"/>
    <w:rsid w:val="00237522"/>
    <w:rsid w:val="00237B69"/>
    <w:rsid w:val="00242B88"/>
    <w:rsid w:val="00243D98"/>
    <w:rsid w:val="00254CF6"/>
    <w:rsid w:val="00285F54"/>
    <w:rsid w:val="00291226"/>
    <w:rsid w:val="002929CF"/>
    <w:rsid w:val="002B772C"/>
    <w:rsid w:val="002E5FBA"/>
    <w:rsid w:val="003216A6"/>
    <w:rsid w:val="00324750"/>
    <w:rsid w:val="0033739B"/>
    <w:rsid w:val="00347F54"/>
    <w:rsid w:val="00354039"/>
    <w:rsid w:val="003551C8"/>
    <w:rsid w:val="00357A5D"/>
    <w:rsid w:val="00372D64"/>
    <w:rsid w:val="00384543"/>
    <w:rsid w:val="003A3546"/>
    <w:rsid w:val="003B5196"/>
    <w:rsid w:val="003C09F9"/>
    <w:rsid w:val="003C4CBF"/>
    <w:rsid w:val="003E0DC0"/>
    <w:rsid w:val="003E5D65"/>
    <w:rsid w:val="003E603A"/>
    <w:rsid w:val="003F0E34"/>
    <w:rsid w:val="00404C77"/>
    <w:rsid w:val="00405B54"/>
    <w:rsid w:val="00405D4F"/>
    <w:rsid w:val="00417663"/>
    <w:rsid w:val="00420E60"/>
    <w:rsid w:val="00427650"/>
    <w:rsid w:val="00433CCC"/>
    <w:rsid w:val="004524E8"/>
    <w:rsid w:val="004545AD"/>
    <w:rsid w:val="00472954"/>
    <w:rsid w:val="00475E53"/>
    <w:rsid w:val="0048725D"/>
    <w:rsid w:val="00490FD2"/>
    <w:rsid w:val="004B0E94"/>
    <w:rsid w:val="004B2271"/>
    <w:rsid w:val="004C7772"/>
    <w:rsid w:val="004F140E"/>
    <w:rsid w:val="004F157C"/>
    <w:rsid w:val="00522C13"/>
    <w:rsid w:val="005973BB"/>
    <w:rsid w:val="005C29DF"/>
    <w:rsid w:val="005E0716"/>
    <w:rsid w:val="005F2353"/>
    <w:rsid w:val="005F7766"/>
    <w:rsid w:val="0060133F"/>
    <w:rsid w:val="00606132"/>
    <w:rsid w:val="00647ABE"/>
    <w:rsid w:val="006656F5"/>
    <w:rsid w:val="0069131B"/>
    <w:rsid w:val="00692A30"/>
    <w:rsid w:val="006A24FB"/>
    <w:rsid w:val="006A6A94"/>
    <w:rsid w:val="006C7469"/>
    <w:rsid w:val="006D0D09"/>
    <w:rsid w:val="006E106A"/>
    <w:rsid w:val="006E4AA7"/>
    <w:rsid w:val="006F416F"/>
    <w:rsid w:val="006F4715"/>
    <w:rsid w:val="006F7D9E"/>
    <w:rsid w:val="0070711F"/>
    <w:rsid w:val="00710820"/>
    <w:rsid w:val="00713BC8"/>
    <w:rsid w:val="0074051E"/>
    <w:rsid w:val="00752805"/>
    <w:rsid w:val="007547BD"/>
    <w:rsid w:val="007775F7"/>
    <w:rsid w:val="007A28E6"/>
    <w:rsid w:val="007C2E9B"/>
    <w:rsid w:val="007D2D94"/>
    <w:rsid w:val="007D368F"/>
    <w:rsid w:val="007E42F7"/>
    <w:rsid w:val="007F6345"/>
    <w:rsid w:val="00801E4F"/>
    <w:rsid w:val="00816192"/>
    <w:rsid w:val="008317C0"/>
    <w:rsid w:val="008623E9"/>
    <w:rsid w:val="00863BA7"/>
    <w:rsid w:val="00864F6F"/>
    <w:rsid w:val="008A306A"/>
    <w:rsid w:val="008C6BDA"/>
    <w:rsid w:val="008D69DD"/>
    <w:rsid w:val="008D7325"/>
    <w:rsid w:val="008D7D5C"/>
    <w:rsid w:val="008E1787"/>
    <w:rsid w:val="008F097A"/>
    <w:rsid w:val="008F665C"/>
    <w:rsid w:val="009113CF"/>
    <w:rsid w:val="00917C08"/>
    <w:rsid w:val="00932DDD"/>
    <w:rsid w:val="00946EF8"/>
    <w:rsid w:val="00953E82"/>
    <w:rsid w:val="00957283"/>
    <w:rsid w:val="00960CCE"/>
    <w:rsid w:val="0099202B"/>
    <w:rsid w:val="009A4237"/>
    <w:rsid w:val="009D0775"/>
    <w:rsid w:val="00A26D38"/>
    <w:rsid w:val="00A3260E"/>
    <w:rsid w:val="00A3508F"/>
    <w:rsid w:val="00A44DC7"/>
    <w:rsid w:val="00A56070"/>
    <w:rsid w:val="00A74F96"/>
    <w:rsid w:val="00A8670A"/>
    <w:rsid w:val="00A9592B"/>
    <w:rsid w:val="00AA09C0"/>
    <w:rsid w:val="00AA5DFD"/>
    <w:rsid w:val="00AD2EE1"/>
    <w:rsid w:val="00AE455A"/>
    <w:rsid w:val="00B17CB1"/>
    <w:rsid w:val="00B40258"/>
    <w:rsid w:val="00B4072A"/>
    <w:rsid w:val="00B66CD1"/>
    <w:rsid w:val="00B7320C"/>
    <w:rsid w:val="00BA0B2A"/>
    <w:rsid w:val="00BA22C6"/>
    <w:rsid w:val="00BB07E2"/>
    <w:rsid w:val="00BD5049"/>
    <w:rsid w:val="00BE4F54"/>
    <w:rsid w:val="00C21AA4"/>
    <w:rsid w:val="00C41E6B"/>
    <w:rsid w:val="00C41ED9"/>
    <w:rsid w:val="00C44350"/>
    <w:rsid w:val="00C70A51"/>
    <w:rsid w:val="00C73DF4"/>
    <w:rsid w:val="00CA315C"/>
    <w:rsid w:val="00CA3B40"/>
    <w:rsid w:val="00CA7B58"/>
    <w:rsid w:val="00CA7F4E"/>
    <w:rsid w:val="00CB3E22"/>
    <w:rsid w:val="00CF0C3B"/>
    <w:rsid w:val="00D05E7A"/>
    <w:rsid w:val="00D07ABD"/>
    <w:rsid w:val="00D11B09"/>
    <w:rsid w:val="00D2166F"/>
    <w:rsid w:val="00D643CA"/>
    <w:rsid w:val="00D6689E"/>
    <w:rsid w:val="00D81831"/>
    <w:rsid w:val="00D8506F"/>
    <w:rsid w:val="00DA66C7"/>
    <w:rsid w:val="00DB0811"/>
    <w:rsid w:val="00DC793C"/>
    <w:rsid w:val="00DE0BFB"/>
    <w:rsid w:val="00DE46DC"/>
    <w:rsid w:val="00DF6D47"/>
    <w:rsid w:val="00E0667C"/>
    <w:rsid w:val="00E159D9"/>
    <w:rsid w:val="00E1793D"/>
    <w:rsid w:val="00E21443"/>
    <w:rsid w:val="00E243C2"/>
    <w:rsid w:val="00E34044"/>
    <w:rsid w:val="00E374FD"/>
    <w:rsid w:val="00E37B92"/>
    <w:rsid w:val="00E44D60"/>
    <w:rsid w:val="00E5492E"/>
    <w:rsid w:val="00E65B25"/>
    <w:rsid w:val="00E96582"/>
    <w:rsid w:val="00EA65AF"/>
    <w:rsid w:val="00EB2256"/>
    <w:rsid w:val="00EC10BA"/>
    <w:rsid w:val="00ED1DA5"/>
    <w:rsid w:val="00ED3397"/>
    <w:rsid w:val="00ED3EBB"/>
    <w:rsid w:val="00EE68AF"/>
    <w:rsid w:val="00EF2ED6"/>
    <w:rsid w:val="00F00A3F"/>
    <w:rsid w:val="00F10F5B"/>
    <w:rsid w:val="00F36E4A"/>
    <w:rsid w:val="00F41647"/>
    <w:rsid w:val="00F5542B"/>
    <w:rsid w:val="00F60107"/>
    <w:rsid w:val="00F71567"/>
    <w:rsid w:val="00F9556B"/>
    <w:rsid w:val="00F9592C"/>
    <w:rsid w:val="00FB0A92"/>
    <w:rsid w:val="00FB62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9F22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E374FD"/>
    <w:rPr>
      <w:b/>
      <w:bCs/>
    </w:rPr>
  </w:style>
  <w:style w:type="paragraph" w:styleId="Sraopastraipa">
    <w:name w:val="List Paragraph"/>
    <w:basedOn w:val="prastasis"/>
    <w:uiPriority w:val="34"/>
    <w:qFormat/>
    <w:rsid w:val="003216A6"/>
    <w:pPr>
      <w:ind w:left="720"/>
      <w:contextualSpacing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53B9-7F82-4946-9F1D-8A0F3D10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4-04-23T09:31:00Z</cp:lastPrinted>
  <dcterms:created xsi:type="dcterms:W3CDTF">2024-09-20T05:50:00Z</dcterms:created>
  <dcterms:modified xsi:type="dcterms:W3CDTF">2024-09-20T05:50:00Z</dcterms:modified>
</cp:coreProperties>
</file>